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85" w:rsidRPr="00A73385" w:rsidRDefault="00A73385" w:rsidP="00A7338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A733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Кореновского городского поселения </w:t>
      </w:r>
    </w:p>
    <w:p w:rsidR="00A73385" w:rsidRPr="00A73385" w:rsidRDefault="00A73385" w:rsidP="00A7338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3385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района</w:t>
      </w:r>
    </w:p>
    <w:p w:rsidR="00A73385" w:rsidRPr="00A73385" w:rsidRDefault="00A73385" w:rsidP="00A7338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3385" w:rsidRPr="00A9404D" w:rsidRDefault="00A73385" w:rsidP="00A7338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9404D">
        <w:rPr>
          <w:rFonts w:ascii="Times New Roman" w:eastAsia="Times New Roman" w:hAnsi="Times New Roman"/>
          <w:b/>
          <w:sz w:val="32"/>
          <w:szCs w:val="32"/>
          <w:lang w:eastAsia="ru-RU"/>
        </w:rPr>
        <w:t>ПРОЕКТ РЕШЕНИЯ</w:t>
      </w:r>
    </w:p>
    <w:p w:rsidR="00A73385" w:rsidRPr="00A73385" w:rsidRDefault="00A73385" w:rsidP="00A7338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3385" w:rsidRPr="00A73385" w:rsidRDefault="00A73385" w:rsidP="00A73385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385">
        <w:rPr>
          <w:rFonts w:ascii="Times New Roman" w:eastAsia="Times New Roman" w:hAnsi="Times New Roman"/>
          <w:sz w:val="28"/>
          <w:szCs w:val="28"/>
          <w:lang w:eastAsia="ru-RU"/>
        </w:rPr>
        <w:t>от ___________ 2024 года</w:t>
      </w:r>
      <w:r w:rsidRPr="00A733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733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733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733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7338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№____          </w:t>
      </w:r>
      <w:r w:rsidRPr="00A733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73385" w:rsidRPr="00A73385" w:rsidRDefault="00A73385" w:rsidP="00A7338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73385">
        <w:rPr>
          <w:rFonts w:ascii="Times New Roman" w:eastAsia="Times New Roman" w:hAnsi="Times New Roman"/>
          <w:lang w:eastAsia="ru-RU"/>
        </w:rPr>
        <w:t>г. Кореновск</w:t>
      </w:r>
    </w:p>
    <w:p w:rsidR="00A73385" w:rsidRPr="00A73385" w:rsidRDefault="00A73385" w:rsidP="00A73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385" w:rsidRPr="00A73385" w:rsidRDefault="00A73385" w:rsidP="00A73385">
      <w:pPr>
        <w:spacing w:after="0" w:line="240" w:lineRule="auto"/>
        <w:jc w:val="center"/>
        <w:rPr>
          <w:b/>
          <w:sz w:val="28"/>
          <w:szCs w:val="28"/>
        </w:rPr>
      </w:pPr>
      <w:r w:rsidRPr="00A73385">
        <w:rPr>
          <w:rFonts w:ascii="Times New Roman" w:hAnsi="Times New Roman"/>
          <w:b/>
          <w:sz w:val="28"/>
          <w:szCs w:val="28"/>
        </w:rPr>
        <w:t>Об утверждении проекта решения Совета Кореновского городского поселения Кореновского района «Об исполнении местного бюджета Кореновского городского поселения Кореновского района за 2023 год»</w:t>
      </w:r>
    </w:p>
    <w:p w:rsidR="00A73385" w:rsidRPr="00A73385" w:rsidRDefault="00A73385" w:rsidP="00A73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Рассмотрев и обсудив представленный администрацией Кореновского городского поселения проект решения Совета Кореновского городского поселения Кореновского района «Об исполнении местного бюджета Кореновского городского поселения Кореновского района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</w:t>
      </w:r>
      <w:r w:rsidRPr="00E17741">
        <w:rPr>
          <w:rFonts w:ascii="Times New Roman" w:hAnsi="Times New Roman"/>
          <w:b/>
          <w:sz w:val="28"/>
          <w:szCs w:val="28"/>
        </w:rPr>
        <w:t>»</w:t>
      </w:r>
      <w:r w:rsidRPr="00E17741">
        <w:rPr>
          <w:rFonts w:ascii="Times New Roman" w:hAnsi="Times New Roman"/>
          <w:sz w:val="28"/>
          <w:szCs w:val="28"/>
        </w:rPr>
        <w:t>, Совет Кореновского городского поселения Кореновского района р е ш и л: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1. Одобрить проект решения Совета Кореновского городского поселения Кореновского района «Об исполнении местного бюджета Кореновского городского поселения Кореновского района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» (прилагается).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</w:t>
      </w:r>
      <w:r w:rsidRPr="00E17741">
        <w:rPr>
          <w:rFonts w:ascii="Times New Roman" w:hAnsi="Times New Roman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>
        <w:rPr>
          <w:rFonts w:ascii="Times New Roman" w:hAnsi="Times New Roman"/>
          <w:sz w:val="28"/>
          <w:szCs w:val="28"/>
        </w:rPr>
        <w:t xml:space="preserve">официальному </w:t>
      </w:r>
      <w:r w:rsidRPr="00E17741">
        <w:rPr>
          <w:rFonts w:ascii="Times New Roman" w:hAnsi="Times New Roman"/>
          <w:sz w:val="28"/>
          <w:szCs w:val="28"/>
        </w:rPr>
        <w:t>опубликованию и размещению на официальном</w:t>
      </w:r>
      <w:r w:rsidRPr="00E17741">
        <w:rPr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F476B" w:rsidRPr="007A5700" w:rsidRDefault="00BF476B" w:rsidP="00BF476B">
      <w:pPr>
        <w:pStyle w:val="ad"/>
        <w:ind w:firstLine="709"/>
        <w:jc w:val="both"/>
      </w:pPr>
      <w:r w:rsidRPr="00EE255A">
        <w:rPr>
          <w:rFonts w:ascii="Times New Roman" w:hAnsi="Times New Roman"/>
          <w:sz w:val="28"/>
          <w:szCs w:val="28"/>
        </w:rPr>
        <w:t>3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BF476B" w:rsidRPr="00E17741" w:rsidTr="00127AB2">
        <w:tc>
          <w:tcPr>
            <w:tcW w:w="4962" w:type="dxa"/>
            <w:hideMark/>
          </w:tcPr>
          <w:p w:rsidR="00BF476B" w:rsidRPr="00E17741" w:rsidRDefault="00BF476B" w:rsidP="00127AB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476B" w:rsidRPr="00E17741" w:rsidRDefault="00BF476B" w:rsidP="00127AB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BF476B" w:rsidRPr="00E17741" w:rsidRDefault="00BF476B" w:rsidP="00127AB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.О. Шутылев</w:t>
            </w:r>
          </w:p>
        </w:tc>
        <w:tc>
          <w:tcPr>
            <w:tcW w:w="4677" w:type="dxa"/>
            <w:hideMark/>
          </w:tcPr>
          <w:p w:rsidR="00BF476B" w:rsidRPr="00E17741" w:rsidRDefault="00BF476B" w:rsidP="00127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BF476B" w:rsidRPr="00E17741" w:rsidRDefault="00BF476B" w:rsidP="00127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BF476B" w:rsidRPr="00E17741" w:rsidRDefault="00BF476B" w:rsidP="00127AB2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Е.Д. 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ди                           </w:t>
            </w:r>
          </w:p>
        </w:tc>
      </w:tr>
    </w:tbl>
    <w:p w:rsidR="00BF476B" w:rsidRDefault="00BF476B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5C7" w:rsidRDefault="00E165C7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5C7" w:rsidRDefault="00E165C7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5C7" w:rsidRDefault="00E165C7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5C7" w:rsidRDefault="00E165C7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5C7" w:rsidRDefault="00E165C7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5C7" w:rsidRDefault="00E165C7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476B" w:rsidRPr="00BF4184" w:rsidRDefault="00BF476B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tbl>
      <w:tblPr>
        <w:tblW w:w="0" w:type="auto"/>
        <w:tblInd w:w="10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94"/>
        <w:gridCol w:w="1732"/>
        <w:gridCol w:w="4637"/>
      </w:tblGrid>
      <w:tr w:rsidR="00672EE6" w:rsidRPr="00E17741" w:rsidTr="00127AB2">
        <w:trPr>
          <w:trHeight w:val="1701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EE6" w:rsidRPr="00E17741" w:rsidRDefault="00672EE6" w:rsidP="00127AB2">
            <w:pPr>
              <w:spacing w:line="252" w:lineRule="auto"/>
              <w:rPr>
                <w:rFonts w:eastAsia="SimSun" w:cs="Calibri"/>
                <w:sz w:val="28"/>
                <w:szCs w:val="28"/>
                <w:lang w:eastAsia="en-US"/>
              </w:rPr>
            </w:pP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lastRenderedPageBreak/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672EE6" w:rsidRPr="00E17741" w:rsidRDefault="00672EE6" w:rsidP="00127AB2">
            <w:pPr>
              <w:spacing w:line="252" w:lineRule="auto"/>
              <w:rPr>
                <w:rFonts w:eastAsia="SimSun" w:cs="Calibri"/>
                <w:lang w:eastAsia="en-US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672EE6" w:rsidRPr="00E17741" w:rsidRDefault="00672EE6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E17741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ПРИЛОЖЕНИЕ</w:t>
            </w:r>
          </w:p>
          <w:p w:rsidR="00672EE6" w:rsidRPr="00D5730B" w:rsidRDefault="00672EE6" w:rsidP="0012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к решению Совета </w:t>
            </w:r>
          </w:p>
          <w:p w:rsidR="00672EE6" w:rsidRPr="00D5730B" w:rsidRDefault="00672EE6" w:rsidP="0012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Кореновского городского поселения Кореновского района</w:t>
            </w:r>
          </w:p>
          <w:p w:rsidR="00672EE6" w:rsidRPr="00D5730B" w:rsidRDefault="00672EE6" w:rsidP="0012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от ________________ № ____</w:t>
            </w: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</w:p>
          <w:p w:rsidR="00672EE6" w:rsidRPr="00E17741" w:rsidRDefault="00672EE6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en-US"/>
              </w:rPr>
            </w:pPr>
          </w:p>
        </w:tc>
      </w:tr>
    </w:tbl>
    <w:p w:rsidR="00672EE6" w:rsidRPr="009C7E04" w:rsidRDefault="00672EE6" w:rsidP="00672EE6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</w:p>
    <w:p w:rsidR="00672EE6" w:rsidRPr="00E17741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Об исполнении местного бюджета Кореновского городского</w:t>
      </w:r>
    </w:p>
    <w:p w:rsidR="00672EE6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поселения Кореновского района за 20</w:t>
      </w:r>
      <w:r>
        <w:rPr>
          <w:rFonts w:ascii="Times New Roman" w:hAnsi="Times New Roman"/>
          <w:b/>
          <w:sz w:val="28"/>
          <w:szCs w:val="28"/>
        </w:rPr>
        <w:t>2</w:t>
      </w:r>
      <w:r w:rsidR="00DB0E2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72EE6" w:rsidRPr="009C7E04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Рассмотрев и обсудив представленный администрацией Кореновского городского поселения отчет об исполнении местного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, Совет Кореновского городского поселения Кореновского района р е ш и л:</w:t>
      </w:r>
    </w:p>
    <w:p w:rsidR="00672EE6" w:rsidRPr="00E17741" w:rsidRDefault="00672EE6" w:rsidP="00672EE6">
      <w:pPr>
        <w:tabs>
          <w:tab w:val="left" w:pos="233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1. Утвердить годовой отчет об исполнении местного бюджета Кореновского городского поселения Кореновского района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DB0E25">
        <w:rPr>
          <w:rFonts w:ascii="Times New Roman" w:hAnsi="Times New Roman"/>
          <w:sz w:val="28"/>
          <w:szCs w:val="28"/>
        </w:rPr>
        <w:t>516 699,6</w:t>
      </w:r>
      <w:r w:rsidRPr="00E17741">
        <w:rPr>
          <w:rFonts w:ascii="Times New Roman" w:hAnsi="Times New Roman"/>
          <w:sz w:val="28"/>
          <w:szCs w:val="28"/>
        </w:rPr>
        <w:t xml:space="preserve"> тыс.рублей, источникам внутреннего финансирования дефицита местного бюджета в сумме </w:t>
      </w:r>
      <w:r w:rsidR="00DB0E25">
        <w:rPr>
          <w:rFonts w:ascii="Times New Roman" w:hAnsi="Times New Roman"/>
          <w:sz w:val="28"/>
          <w:szCs w:val="28"/>
        </w:rPr>
        <w:t>21 122,5</w:t>
      </w:r>
      <w:r w:rsidRPr="00E17741">
        <w:rPr>
          <w:rFonts w:ascii="Times New Roman" w:hAnsi="Times New Roman"/>
          <w:sz w:val="28"/>
          <w:szCs w:val="28"/>
        </w:rPr>
        <w:t xml:space="preserve"> тыс.рублей и по расходам в сумме </w:t>
      </w:r>
      <w:r>
        <w:rPr>
          <w:rFonts w:ascii="Times New Roman" w:hAnsi="Times New Roman"/>
          <w:sz w:val="28"/>
          <w:szCs w:val="28"/>
        </w:rPr>
        <w:t>5</w:t>
      </w:r>
      <w:r w:rsidR="00DB0E25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="00DB0E25">
        <w:rPr>
          <w:rFonts w:ascii="Times New Roman" w:hAnsi="Times New Roman"/>
          <w:sz w:val="28"/>
          <w:szCs w:val="28"/>
        </w:rPr>
        <w:t>822</w:t>
      </w:r>
      <w:r>
        <w:rPr>
          <w:rFonts w:ascii="Times New Roman" w:hAnsi="Times New Roman"/>
          <w:sz w:val="28"/>
          <w:szCs w:val="28"/>
        </w:rPr>
        <w:t>,</w:t>
      </w:r>
      <w:r w:rsidR="00DB0E25">
        <w:rPr>
          <w:rFonts w:ascii="Times New Roman" w:hAnsi="Times New Roman"/>
          <w:sz w:val="28"/>
          <w:szCs w:val="28"/>
        </w:rPr>
        <w:t>1</w:t>
      </w:r>
      <w:r w:rsidRPr="00E17741">
        <w:rPr>
          <w:rFonts w:ascii="Times New Roman" w:hAnsi="Times New Roman"/>
          <w:sz w:val="28"/>
          <w:szCs w:val="28"/>
        </w:rPr>
        <w:t xml:space="preserve"> тыс. рублей.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 Утвердить исполнение: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доходам по кодам классификации бюджета Кореновского городского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1 к настоящему решению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расходам местного бюджета Кореновского городского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по разделам и подразделам согласно приложению № 2 к настоящему решению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источникам финансирования дефицита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3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ведомственной структуре расходов местного бюджета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4 к настоящему решению.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3. </w:t>
      </w:r>
      <w:r w:rsidRPr="001A51F0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</w:t>
      </w:r>
      <w:r w:rsidRPr="001A51F0">
        <w:rPr>
          <w:rFonts w:ascii="Times New Roman" w:hAnsi="Times New Roman"/>
        </w:rPr>
        <w:t xml:space="preserve"> </w:t>
      </w:r>
      <w:r w:rsidRPr="001A51F0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1A51F0">
        <w:rPr>
          <w:rFonts w:ascii="Times New Roman" w:hAnsi="Times New Roman"/>
        </w:rPr>
        <w:t>».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2EE6" w:rsidRDefault="00672EE6" w:rsidP="00672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Председатель Совета</w:t>
      </w:r>
    </w:p>
    <w:p w:rsidR="00672EE6" w:rsidRDefault="00672EE6" w:rsidP="00672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Кореновского городского поселения Корен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Кореновского района </w:t>
      </w:r>
    </w:p>
    <w:p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М.О. Шутыле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Д. Деляниди</w:t>
      </w:r>
    </w:p>
    <w:p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  <w:sectPr w:rsidR="00672EE6" w:rsidSect="002F6C65">
          <w:headerReference w:type="default" r:id="rId7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p w:rsidR="001C4413" w:rsidRPr="007823FC" w:rsidRDefault="001C4413" w:rsidP="001C4413">
      <w:pPr>
        <w:spacing w:after="0" w:line="240" w:lineRule="auto"/>
        <w:ind w:left="9204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lastRenderedPageBreak/>
        <w:t xml:space="preserve">               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к решению Совет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Кореновского район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от ______________ № ____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23FC">
        <w:rPr>
          <w:rFonts w:ascii="Times New Roman" w:eastAsia="Times New Roman" w:hAnsi="Times New Roman"/>
          <w:b/>
          <w:sz w:val="28"/>
          <w:szCs w:val="28"/>
        </w:rPr>
        <w:t>Объем поступлений доходов местного бюджета Кореновского городского поселения Кореновского района             за 20</w:t>
      </w:r>
      <w:r>
        <w:rPr>
          <w:rFonts w:ascii="Times New Roman" w:eastAsia="Times New Roman" w:hAnsi="Times New Roman"/>
          <w:b/>
          <w:sz w:val="28"/>
          <w:szCs w:val="28"/>
        </w:rPr>
        <w:t>23</w:t>
      </w:r>
      <w:r w:rsidRPr="007823FC">
        <w:rPr>
          <w:rFonts w:ascii="Times New Roman" w:eastAsia="Times New Roman" w:hAnsi="Times New Roman"/>
          <w:b/>
          <w:sz w:val="28"/>
          <w:szCs w:val="28"/>
        </w:rPr>
        <w:t xml:space="preserve"> год 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  <w:t xml:space="preserve">               (тыс.рублей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2693"/>
        <w:gridCol w:w="1843"/>
        <w:gridCol w:w="1843"/>
        <w:gridCol w:w="1512"/>
      </w:tblGrid>
      <w:tr w:rsidR="001C4413" w:rsidRPr="007823FC" w:rsidTr="00FE3BDC">
        <w:trPr>
          <w:trHeight w:val="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хода по бюджетной классификаци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 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бюджетной росписи за 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4413" w:rsidRPr="007823FC" w:rsidTr="00FE3BDC">
        <w:trPr>
          <w:trHeight w:val="3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076 43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 205 930,9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1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 прибыль,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62 438 20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 183 747,5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3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 339 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63 070 279,71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5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338 1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080 692,5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1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E52">
              <w:rPr>
                <w:rFonts w:ascii="Times New Roman" w:eastAsia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338 1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080 692,5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1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7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78 794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,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50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4 70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5 778 794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 67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 323 479,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8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210601030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27 670 000,00</w:t>
            </w: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32 323 479,70</w:t>
            </w: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116,8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 499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917 703,6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4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3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261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546 441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4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238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0 371 261,76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9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емельный налог (по обязательствам, возникшим до 1января 2006 года),мобилизуемый на территория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1090405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617,4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5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 375 6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 190 656,9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,4</w:t>
            </w:r>
          </w:p>
        </w:tc>
      </w:tr>
      <w:tr w:rsidR="001C4413" w:rsidRPr="007823FC" w:rsidTr="00FE3BDC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13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 058 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54 445,5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9</w:t>
            </w:r>
          </w:p>
        </w:tc>
      </w:tr>
      <w:tr w:rsidR="001C4413" w:rsidRPr="007823FC" w:rsidTr="00FE3BDC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2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8 9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 270 743,63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,6</w:t>
            </w:r>
          </w:p>
        </w:tc>
      </w:tr>
      <w:tr w:rsidR="001C4413" w:rsidRPr="007823FC" w:rsidTr="00FE3BDC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79D6">
              <w:rPr>
                <w:rFonts w:ascii="Times New Roman" w:eastAsia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10701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8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8 9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1C4413" w:rsidRPr="007823FC" w:rsidTr="00FE3BDC">
        <w:trPr>
          <w:trHeight w:val="11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поступления от использования имуществ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ходящегося в государственной и муниципальной собственности (за исключением имущества бюджетных и автономных учрежден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а также имущества государственных и муниципальных унитарных предприятий ,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904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6 567,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8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54 9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056 753,6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5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 11301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 978,4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8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 1130199513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>245 000,00</w:t>
            </w: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>312 978,48</w:t>
            </w: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8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09 9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43 775,2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3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30299513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09 9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43 775,2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3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400000000000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06 381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 989 736,31 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9</w:t>
            </w:r>
          </w:p>
        </w:tc>
      </w:tr>
      <w:tr w:rsidR="001C4413" w:rsidRPr="007823FC" w:rsidTr="00FE3BDC">
        <w:trPr>
          <w:trHeight w:val="11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4060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06 38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89 736,3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9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189 17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36 063,5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,4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4205" w:rsidRDefault="001C4413" w:rsidP="00FE3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3549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 штрафы, установленные Кодексом Р</w:t>
            </w:r>
            <w:r w:rsidRPr="008B3549">
              <w:rPr>
                <w:rFonts w:ascii="Times New Roman" w:hAnsi="Times New Roman"/>
                <w:sz w:val="28"/>
                <w:szCs w:val="28"/>
                <w:lang w:eastAsia="en-US"/>
              </w:rPr>
              <w:t>оссийской Федерации об административных правонар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11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5 000,00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4205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200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17 30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70 677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,</w:t>
            </w:r>
            <w:r w:rsidR="00331FC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4205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202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 017 307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70 677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,1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4205" w:rsidRDefault="001C4413" w:rsidP="00FE3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6B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1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 20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1 704,5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,3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7320D" w:rsidRDefault="001C4413" w:rsidP="00FE3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320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1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 20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1 704,5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,3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9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30 662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3 144,3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550276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9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 66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3 144,3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550276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425">
              <w:rPr>
                <w:rFonts w:ascii="Times New Roman" w:eastAsia="Times New Roman" w:hAnsi="Times New Roman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25">
              <w:rPr>
                <w:rFonts w:ascii="Times New Roman" w:eastAsia="Times New Roman" w:hAnsi="Times New Roman"/>
                <w:sz w:val="24"/>
                <w:szCs w:val="24"/>
              </w:rPr>
              <w:t>000 11610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536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5F2425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67BB">
              <w:rPr>
                <w:rFonts w:ascii="Times New Roman" w:eastAsia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5F2425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7BB">
              <w:rPr>
                <w:rFonts w:ascii="Times New Roman" w:eastAsia="Times New Roman" w:hAnsi="Times New Roman"/>
                <w:sz w:val="24"/>
                <w:szCs w:val="24"/>
              </w:rPr>
              <w:t>992 11610031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536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684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3,7</w:t>
            </w:r>
          </w:p>
        </w:tc>
      </w:tr>
      <w:tr w:rsidR="001C4413" w:rsidRPr="007823FC" w:rsidTr="00FE3BDC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684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19B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, зачисляемые в бюджеты городских посел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013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684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41019B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4D1C">
              <w:rPr>
                <w:rFonts w:ascii="Times New Roman" w:eastAsia="Times New Roman" w:hAnsi="Times New Roman"/>
                <w:sz w:val="28"/>
                <w:szCs w:val="2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D1C">
              <w:rPr>
                <w:rFonts w:ascii="Times New Roman" w:eastAsia="Times New Roman" w:hAnsi="Times New Roman"/>
                <w:sz w:val="24"/>
                <w:szCs w:val="24"/>
              </w:rPr>
              <w:t>992 1171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 636 94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493 664,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3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 475 24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 331 965,2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3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000 2021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175F7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175F7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992 2021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 73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 586 722,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9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2BA9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BA9">
              <w:rPr>
                <w:rFonts w:ascii="Times New Roman" w:eastAsia="Times New Roman" w:hAnsi="Times New Roman"/>
                <w:sz w:val="24"/>
                <w:szCs w:val="24"/>
              </w:rPr>
              <w:t>000 2022007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566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45 848,1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,7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фи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2022007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566 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7 645 848,19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,7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F1F98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98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28">
              <w:rPr>
                <w:rFonts w:ascii="Times New Roman" w:eastAsia="Times New Roman" w:hAnsi="Times New Roman"/>
                <w:sz w:val="24"/>
                <w:szCs w:val="24"/>
              </w:rPr>
              <w:t>000 2022549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94 50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4 356,6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F1F98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0E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56C28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0EE">
              <w:rPr>
                <w:rFonts w:ascii="Times New Roman" w:eastAsia="Times New Roman" w:hAnsi="Times New Roman"/>
                <w:sz w:val="24"/>
                <w:szCs w:val="24"/>
              </w:rPr>
              <w:t>992 2022549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 xml:space="preserve">894 500,00 </w:t>
            </w: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>894 356,6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00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 269 5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 046 517,65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6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>97 269 500,00</w:t>
            </w: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>92 046 517,65</w:t>
            </w: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>94,6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 40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 400,00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 880 54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 880 542,7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460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602">
              <w:rPr>
                <w:rFonts w:ascii="Times New Roman" w:eastAsia="Times New Roman" w:hAnsi="Times New Roman"/>
                <w:sz w:val="24"/>
                <w:szCs w:val="24"/>
              </w:rPr>
              <w:t>000 2024001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50 49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50 492,7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5A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1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50,49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 550 492,7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331FCD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75A2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024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 330 0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 330 05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75A2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024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>71 330 050,00</w:t>
            </w: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>71 330 050,00</w:t>
            </w: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85491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85491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86001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 297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 297,6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85491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85491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190000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2 598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2 598,4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96001013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2 598,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2 598,42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7 713 38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6 699 595,5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1,8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 Кореновског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2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Кореновского район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______________ № ____</w:t>
      </w:r>
    </w:p>
    <w:p w:rsidR="001C4413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сполнение расходов местного бюджета за 20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год по разделам </w:t>
      </w:r>
    </w:p>
    <w:p w:rsidR="001C4413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 подразделам функциональной классификации расходов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268"/>
        <w:gridCol w:w="1984"/>
        <w:gridCol w:w="1733"/>
        <w:gridCol w:w="1632"/>
      </w:tblGrid>
      <w:tr w:rsidR="001C4413" w:rsidRPr="007823FC" w:rsidTr="00FE3BDC">
        <w:trPr>
          <w:trHeight w:val="1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здел и подраздел функциональ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F27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лнено за   202</w:t>
            </w:r>
            <w:r w:rsidR="004F27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исполнения бюджетной росписи за 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F27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 161 052,8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 192 233,4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1C4413" w:rsidRPr="007823FC" w:rsidTr="00FE3BDC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1 279,4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9 040,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FE3BDC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 26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 26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357 096,8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262 891,3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1C4413" w:rsidRPr="007823FC" w:rsidTr="00FE3BDC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0 978,4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0 978,4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 764 438,1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892 063,5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677 863,1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523 324,7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 900,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 900,00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43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242 043,1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087 655,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 92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 769,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 789 749,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421 757,4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5</w:t>
            </w:r>
          </w:p>
        </w:tc>
      </w:tr>
      <w:tr w:rsidR="001C4413" w:rsidRPr="007823FC" w:rsidTr="00FE3BDC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 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 332 720,9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 040 699,1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1</w:t>
            </w:r>
          </w:p>
        </w:tc>
      </w:tr>
      <w:tr w:rsidR="001C4413" w:rsidRPr="007823FC" w:rsidTr="00FE3BDC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 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83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FE3BDC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18 828,2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43 028,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2 811 624,6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 628 680,3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9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 256 029,9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 653,965,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,1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 609 247,7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 897 681,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946 346,9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077 033,8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FE3BDC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69 739,00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69 739,00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 , кинемат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 746 112,9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 739 223,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8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81 746 112,94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81 739 223,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46 710,0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46 504,3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E0326" w:rsidRDefault="001C4413" w:rsidP="00FE3BD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92 2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91 994,3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E0326" w:rsidRDefault="001C4413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6787C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9 583 745,87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9 583 745,87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 316 936,72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 316 936,72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67 503 534,4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37 822 145,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4,8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 Кореновског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3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Кореновского район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______________ № ____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Кореновского городского поселения Кореновского района 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( тыс.рублей)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374"/>
        <w:gridCol w:w="3261"/>
        <w:gridCol w:w="2409"/>
        <w:gridCol w:w="1985"/>
        <w:gridCol w:w="2276"/>
      </w:tblGrid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Код источников финансирования дефицита бюджета по бюджетной классиф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Утвержденные бюджетные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Исполнено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еисполненные назначения</w:t>
            </w:r>
          </w:p>
        </w:tc>
      </w:tr>
      <w:tr w:rsidR="001C4413" w:rsidRPr="007823FC" w:rsidTr="00FE3BDC">
        <w:trPr>
          <w:trHeight w:val="552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59 790 153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 122 549,8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54</w:t>
            </w:r>
          </w:p>
        </w:tc>
      </w:tr>
      <w:tr w:rsidR="001C4413" w:rsidRPr="007823FC" w:rsidTr="00FE3BDC">
        <w:trPr>
          <w:trHeight w:val="55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в том числе: источники внутрен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6 799 200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6 799 200,9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2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0,08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200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0,08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200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0,08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74 926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74 926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74 926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74 926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1 973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1 973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286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7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1 973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1 973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137 047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137 047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137 047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137 047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внеш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0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2 990 952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5 676 651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62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2 990 952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5 676 651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62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719 768 97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759 947 496,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2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719 768 97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759 947 496,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-719 768 97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-759 947 496,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-719 768 97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-759 947 496,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0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2 759 931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4 270 845,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2 759 931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4 270 845,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2 759 931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4 270 845,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2 759 931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4 270 845,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С.И. Пономаренк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Pr="007823F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847"/>
        <w:gridCol w:w="4848"/>
        <w:gridCol w:w="5091"/>
      </w:tblGrid>
      <w:tr w:rsidR="001C4413" w:rsidRPr="007823FC" w:rsidTr="00FE3BDC">
        <w:tc>
          <w:tcPr>
            <w:tcW w:w="4847" w:type="dxa"/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 № 4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 решению Совета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района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от _________________ № _____</w:t>
            </w:r>
          </w:p>
        </w:tc>
      </w:tr>
    </w:tbl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ВЕДОМСТВЕННАЯ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структура расходов местного бюджета на 20</w:t>
      </w:r>
      <w:r>
        <w:rPr>
          <w:rFonts w:ascii="Times New Roman" w:eastAsia="Times New Roman" w:hAnsi="Times New Roman"/>
          <w:sz w:val="28"/>
          <w:szCs w:val="24"/>
        </w:rPr>
        <w:t>23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год</w:t>
      </w:r>
    </w:p>
    <w:p w:rsidR="001C4413" w:rsidRPr="007823FC" w:rsidRDefault="001C4413" w:rsidP="001C4413">
      <w:pPr>
        <w:spacing w:after="0" w:line="360" w:lineRule="auto"/>
        <w:ind w:right="2237"/>
        <w:jc w:val="right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       (тыс. рублей)</w:t>
      </w:r>
    </w:p>
    <w:tbl>
      <w:tblPr>
        <w:tblW w:w="14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4183"/>
        <w:gridCol w:w="845"/>
        <w:gridCol w:w="676"/>
        <w:gridCol w:w="845"/>
        <w:gridCol w:w="1690"/>
        <w:gridCol w:w="845"/>
        <w:gridCol w:w="1666"/>
        <w:gridCol w:w="1714"/>
        <w:gridCol w:w="1287"/>
      </w:tblGrid>
      <w:tr w:rsidR="001C4413" w:rsidRPr="007823FC" w:rsidTr="001C4413">
        <w:trPr>
          <w:trHeight w:val="239"/>
          <w:tblHeader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верждено на 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F27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(%)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 161 050,8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 192 233,4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1 279,4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9 04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ind w:left="-270" w:firstLine="2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1 279,4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9 04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шее должностное лицо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11 279,46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09 040,08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11 279,46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09 040,08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11 279,46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09 040,08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11 279,46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09 040,08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83 932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83 931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7 347,4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 108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 26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 26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9F4147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9F4147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955D2D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357 096,8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262 891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A557CC" w:rsidRDefault="001C4413" w:rsidP="00FE3B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557C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</w:t>
            </w:r>
            <w:r w:rsidRPr="00A557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A557C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A557C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557C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557C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A557C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 27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 27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53 279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53 279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899 368,4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805 163,0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  <w:r w:rsidR="00F91930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24 899 368,46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24 805 163,02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24 899 368,46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24 805 163,02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885 885,7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883 693,5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 14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323 605,5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323,315,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00 550,2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55 127,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 1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 478,0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9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F9193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9193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 31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 31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712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4F275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 087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92 049,3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92 049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 392 049,34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 392 049,34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 392 049,34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 392 049,34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2 400,00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2 400,00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0 978,4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978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7C5">
              <w:rPr>
                <w:rFonts w:ascii="Times New Roman" w:eastAsia="Times New Roman" w:hAnsi="Times New Roman"/>
                <w:sz w:val="24"/>
                <w:szCs w:val="24"/>
              </w:rPr>
              <w:t>1 580 978,43</w:t>
            </w:r>
            <w:r w:rsidRPr="00BE77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7C5">
              <w:rPr>
                <w:rFonts w:ascii="Times New Roman" w:eastAsia="Times New Roman" w:hAnsi="Times New Roman"/>
                <w:sz w:val="24"/>
                <w:szCs w:val="24"/>
              </w:rPr>
              <w:t>1 58978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577">
              <w:rPr>
                <w:rFonts w:ascii="Times New Roman" w:eastAsia="Times New Roman" w:hAnsi="Times New Roman"/>
                <w:sz w:val="24"/>
                <w:szCs w:val="24"/>
              </w:rPr>
              <w:t>1 580 978,43</w:t>
            </w:r>
            <w:r w:rsidRPr="005F057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577">
              <w:rPr>
                <w:rFonts w:ascii="Times New Roman" w:eastAsia="Times New Roman" w:hAnsi="Times New Roman"/>
                <w:sz w:val="24"/>
                <w:szCs w:val="24"/>
              </w:rPr>
              <w:t>1 58978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 580 978,43</w:t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 58978,43</w:t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 580 978,43</w:t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 58978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 764 438,1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892 063,5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1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1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D7BE1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BE1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Кореновского городского поселения Кореновского района </w:t>
            </w:r>
            <w:r w:rsidRPr="00FD7BE1">
              <w:rPr>
                <w:rFonts w:ascii="Times New Roman" w:hAnsi="Times New Roman"/>
                <w:bCs/>
                <w:sz w:val="24"/>
                <w:szCs w:val="24"/>
              </w:rPr>
              <w:t>«Реализация инициативных проектов в К</w:t>
            </w:r>
            <w:r w:rsidRPr="00FD7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еновском городском поселении Кореновского района» </w:t>
            </w:r>
            <w:r w:rsidRPr="00FD7BE1">
              <w:rPr>
                <w:rFonts w:ascii="Times New Roman" w:hAnsi="Times New Roman"/>
                <w:bCs/>
                <w:sz w:val="24"/>
                <w:szCs w:val="24"/>
              </w:rPr>
              <w:t>на 2021-2023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 897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210 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96 897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00 568,5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397 506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497 268,5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394 206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 48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 46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713 48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713 46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56 871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3 830,7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3 257,0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 216,8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AE8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3 613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3 613,9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2C2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ходов на исполнение судебных актов на оплату задолженности по договорам на поставку товаров, выполненных работ,оказание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26 909,5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26 909,5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2C2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73 518,3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73 518,3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2C2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3 391,2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3 391,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F9193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C2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84F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9 144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9 144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C2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C2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84F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4 247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4 247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C2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2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2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1 432,4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1 432,4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 131 432,4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 131 432,4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 131 432,4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 131 432,4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271 437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515 227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59 271 437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59 515 227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563 936,5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5 554 368,03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,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 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9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744 025,5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545 613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8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905 282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366 191,0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471,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833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021,8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021,8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9193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677 863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523 324,7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9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C32579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C3257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242 043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087 655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79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79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80 79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80 79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-202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036 004,2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881 616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3 036 004,2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2 881 616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3 036 004,2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2 881 616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д оплаты 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823 051,2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821 020,0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362 562,03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332 327,0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12 831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12 38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 76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 610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5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8,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зда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держание и организация деятельности органов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едневного управления-единой ди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петчерской служб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 239,9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 239,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B1A2C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A2C">
              <w:rPr>
                <w:rFonts w:ascii="Times New Roman" w:hAnsi="Times New Roman"/>
                <w:sz w:val="24"/>
                <w:szCs w:val="24"/>
              </w:rPr>
              <w:t>105 239,9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B1A2C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A2C">
              <w:rPr>
                <w:rFonts w:ascii="Times New Roman" w:hAnsi="Times New Roman"/>
                <w:sz w:val="24"/>
                <w:szCs w:val="24"/>
              </w:rPr>
              <w:t>105 239,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B1A2C" w:rsidRDefault="00F91930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105 239,90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105 239,90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72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 92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 76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 84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 84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 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BCF">
              <w:rPr>
                <w:rFonts w:ascii="Times New Roman" w:eastAsia="Times New Roman" w:hAnsi="Times New Roman"/>
                <w:sz w:val="24"/>
                <w:szCs w:val="28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на 2023-2025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92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92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A5">
              <w:rPr>
                <w:rFonts w:ascii="Times New Roman" w:hAnsi="Times New Roman"/>
                <w:sz w:val="24"/>
                <w:szCs w:val="24"/>
              </w:rPr>
              <w:t>8 92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A5">
              <w:rPr>
                <w:rFonts w:ascii="Times New Roman" w:hAnsi="Times New Roman"/>
                <w:sz w:val="24"/>
                <w:szCs w:val="24"/>
              </w:rPr>
              <w:t>8 92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3-2025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127 789 749,2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119 421 757,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F91930" w:rsidP="00FE3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,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120 332 72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112 040 699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23-2025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>73 965 610,00</w:t>
            </w: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>68 467 207,80</w:t>
            </w: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 965 6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 467 207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613534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534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, услуг в целях капитального ремо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государственного) </w:t>
            </w:r>
            <w:r w:rsidRPr="00613534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 965 6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 467 207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367 11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 573 491,3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E3BF8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1E3BF8">
              <w:rPr>
                <w:rFonts w:ascii="Times New Roman" w:hAnsi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028 97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 917 463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28 028 97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27 917 463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635BF3" w:rsidRDefault="00946936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338 14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656 027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15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18 338 14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15 656 027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635BF3" w:rsidRDefault="00946936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 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83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              «Информатизация Кореновского городского поселения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83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83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18 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43 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             «Поддержка малого и среднего предпринимательства в Кореновском городском поселении Кореновского района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3-2025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520000000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88 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3 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88 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3 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 488 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 413 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84228A" w:rsidRDefault="00946936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 488 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 413 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84228A" w:rsidRDefault="00946936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4228A">
              <w:rPr>
                <w:rFonts w:ascii="Times New Roman" w:eastAsia="Times New Roman" w:hAnsi="Times New Roman"/>
              </w:rPr>
              <w:t>222 811 624,6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4228A">
              <w:rPr>
                <w:rFonts w:ascii="Times New Roman" w:eastAsia="Times New Roman" w:hAnsi="Times New Roman"/>
              </w:rPr>
              <w:t>202 628 680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84228A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 256 029,9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 653 965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городского поселения Кореновского района «Реконструкция тепловых 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й в городе Кореновске» на 201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E0F1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0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E0F1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518 428,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CA33DC" w:rsidRDefault="001C4413" w:rsidP="00792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DC">
              <w:rPr>
                <w:rFonts w:ascii="Times New Roman" w:hAnsi="Times New Roman"/>
                <w:sz w:val="24"/>
                <w:szCs w:val="24"/>
              </w:rPr>
              <w:t>28 000 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CA33DC" w:rsidRDefault="001C4413" w:rsidP="00792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DC">
              <w:rPr>
                <w:rFonts w:ascii="Times New Roman" w:hAnsi="Times New Roman"/>
                <w:sz w:val="24"/>
                <w:szCs w:val="24"/>
              </w:rPr>
              <w:t>20 518 428,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CA33DC" w:rsidRDefault="00946936" w:rsidP="00792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2A4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ектно-изыскательских работ под объекты строительства в Кореновском городском поселении Корен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3-2025</w:t>
            </w:r>
            <w:r w:rsidRPr="008D2A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52 923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</w:t>
            </w:r>
            <w:r w:rsidR="0094693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2A4F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52 923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3D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Проведение мероприятий по рекультивации земельного участка, расположенного в Кореновском районе 4500 метров северо-западнее города Кореновска» на 2022-2024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900 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4F275C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3D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Проведение мероприятий по рекультивации земельного участка, расположенного в Кореновском районе 4500 метров северо-западнее города Кореновска» на 2022-2024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3DC">
              <w:rPr>
                <w:rFonts w:ascii="Times New Roman" w:eastAsia="Times New Roman" w:hAnsi="Times New Roman"/>
                <w:sz w:val="24"/>
                <w:szCs w:val="24"/>
              </w:rPr>
              <w:t xml:space="preserve">41100S3150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900 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4F275C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7ED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6CC">
              <w:rPr>
                <w:rFonts w:ascii="Times New Roman" w:eastAsia="Times New Roman" w:hAnsi="Times New Roman"/>
                <w:sz w:val="24"/>
                <w:szCs w:val="24"/>
              </w:rPr>
              <w:t>41100S31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900 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4F275C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03 391,2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03 391,2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03 391,2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03 391,2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799 715,2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032 146,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9469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9469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9469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121B1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B1">
              <w:rPr>
                <w:rFonts w:ascii="Times New Roman" w:hAnsi="Times New Roman"/>
                <w:sz w:val="24"/>
                <w:szCs w:val="24"/>
              </w:rPr>
              <w:t>20 799 715,2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121B1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B1">
              <w:rPr>
                <w:rFonts w:ascii="Times New Roman" w:hAnsi="Times New Roman"/>
                <w:sz w:val="24"/>
                <w:szCs w:val="24"/>
              </w:rPr>
              <w:t>18 032 146,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121B1" w:rsidRDefault="00946936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212 172,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444 622,8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868 972,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101 422,8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 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7 542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7 523,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7 542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7 523,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ные межбюджетные трансферты на приобретение специальной техники (на базе шасси трактора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03E"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B7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 609 247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 897 681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0C0DE0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0C0DE0">
              <w:rPr>
                <w:rFonts w:ascii="Times New Roman" w:hAnsi="Times New Roman"/>
                <w:sz w:val="24"/>
                <w:szCs w:val="24"/>
              </w:rPr>
              <w:t>Поощрение победителей краевого конкурса на звание «Лучший орган территориального общественного самоуправления»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C0DE0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DE0">
              <w:rPr>
                <w:rFonts w:ascii="Times New Roman" w:hAnsi="Times New Roman"/>
              </w:rPr>
              <w:t>16102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16102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402 033,8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368 772,1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950 216,6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950 216,6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451 817,1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418 555,5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 программа Кореновского городского поселения Кореновского района"Решение социально-значимых вопросов местного значения " на 2021-2023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100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Кореновского городского поселения Кореновского района на 2018-2024 годы»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5 531,3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4F275C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663A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663A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663A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 730 531,3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663A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 730 53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.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1F2S55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3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9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3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Цветущий город»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6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641,34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641,3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6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641,34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641,3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тлов и содержание безнадзорных (бездомных) животных на территории Кореновского городского поселения в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2025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 6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 787,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390 6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389 787,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2B20A9" w:rsidRDefault="00946936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 199 141,2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 526 649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42 199 141,2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41 526 649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2B20A9" w:rsidRDefault="00946936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91 561,3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025 117,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0 563,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8 913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300C08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300C08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15 998,2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75 584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300C08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9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3</w:t>
            </w:r>
            <w:r w:rsidR="0094693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 014 496,3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 708 453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33 014 496,3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32 708 453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2B20A9" w:rsidRDefault="00946936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9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29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93 083,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93 078,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684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29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5 793 083,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5 793 078,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26684" w:rsidRDefault="00946936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6E25A0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946 346,9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077 033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6E25A0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946 346,9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077 033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67 946 346,9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67 077 033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26684" w:rsidRDefault="00946936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162 055,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157 571,0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26684" w:rsidRDefault="00946936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22662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22662F">
              <w:rPr>
                <w:rFonts w:ascii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 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20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390 154,2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295 182,3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946936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782 457,6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304 662,6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6D27D2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6D27D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 672,6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244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244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 512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467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023,2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26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</w:t>
            </w:r>
            <w:r w:rsidR="0094693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573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Меры по профилактике наркомании в Кореновском городском поселении Кореновского района» на 2023-2025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Молодежь Кореновского городского поселения Кореновского района»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73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73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73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73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 746 112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 739 223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F1D2E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AF1D2E">
              <w:rPr>
                <w:rFonts w:ascii="Times New Roman" w:hAnsi="Times New Roman"/>
                <w:sz w:val="24"/>
                <w:szCs w:val="24"/>
              </w:rPr>
              <w:t>81 746 112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F1D2E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AF1D2E">
              <w:rPr>
                <w:rFonts w:ascii="Times New Roman" w:hAnsi="Times New Roman"/>
                <w:sz w:val="24"/>
                <w:szCs w:val="24"/>
              </w:rPr>
              <w:t>81 739 223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AF1D2E" w:rsidRDefault="00946936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праздничных мероприятий, проводимых в Кореновском городском поселении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8 7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2 310,56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8 7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2 310,5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 679 429,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 679 429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 679 429,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 679 429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 985 672,3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 985 672,3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 613 756,9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 613 756,9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31 534,9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31 534,9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2 222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2 222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941 567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941 567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94693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305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98 159,3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98 159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98 159,3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98 159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я на оказание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18 159,3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18 159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оддержка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 256,5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7 756,5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588 256,54</w:t>
            </w: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587 756,5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400003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588 256,54</w:t>
            </w: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587 756,5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400003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 256,5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7 756,5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46 7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46 504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4049E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4049E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92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91 994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беспечение жильем молодых семей»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42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41 994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42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41 994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D76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D76">
              <w:rPr>
                <w:rFonts w:ascii="Times New Roman" w:eastAsia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92692" w:rsidRDefault="001C4413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92692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23EF1" w:rsidRDefault="001C4413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23EF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3EF1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23EF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 300,0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9469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23EF1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123EF1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Развитие массового спорта в Кореновском городском поселении Кореновского района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»        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6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6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ные выплат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соналу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(муниципальных) органов, 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983 745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983 745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17 983 745,87</w:t>
            </w: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17 983 745,87</w:t>
            </w: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42 755,87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42 755,8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 99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 99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униципального) внутреннего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 администрации  Кореновског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С.И. Пономаренк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FC0" w:rsidRDefault="00BD1FC0" w:rsidP="00BA2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1FC0" w:rsidSect="00AE4400">
      <w:pgSz w:w="16838" w:h="11906" w:orient="landscape"/>
      <w:pgMar w:top="1077" w:right="73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DE7" w:rsidRDefault="00362DE7" w:rsidP="009C7E04">
      <w:pPr>
        <w:spacing w:after="0" w:line="240" w:lineRule="auto"/>
      </w:pPr>
      <w:r>
        <w:separator/>
      </w:r>
    </w:p>
  </w:endnote>
  <w:endnote w:type="continuationSeparator" w:id="0">
    <w:p w:rsidR="00362DE7" w:rsidRDefault="00362DE7" w:rsidP="009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DE7" w:rsidRDefault="00362DE7" w:rsidP="009C7E04">
      <w:pPr>
        <w:spacing w:after="0" w:line="240" w:lineRule="auto"/>
      </w:pPr>
      <w:r>
        <w:separator/>
      </w:r>
    </w:p>
  </w:footnote>
  <w:footnote w:type="continuationSeparator" w:id="0">
    <w:p w:rsidR="00362DE7" w:rsidRDefault="00362DE7" w:rsidP="009C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E6" w:rsidRPr="00111FB8" w:rsidRDefault="00672EE6" w:rsidP="00694BFE">
    <w:pPr>
      <w:pStyle w:val="af2"/>
      <w:jc w:val="center"/>
      <w:rPr>
        <w:color w:val="FFFFFF"/>
        <w:sz w:val="28"/>
        <w:szCs w:val="28"/>
      </w:rPr>
    </w:pPr>
    <w:r w:rsidRPr="00111FB8">
      <w:rPr>
        <w:color w:val="FFFFFF"/>
        <w:sz w:val="28"/>
        <w:szCs w:val="28"/>
      </w:rPr>
      <w:fldChar w:fldCharType="begin"/>
    </w:r>
    <w:r w:rsidRPr="00111FB8">
      <w:rPr>
        <w:color w:val="FFFFFF"/>
        <w:sz w:val="28"/>
        <w:szCs w:val="28"/>
      </w:rPr>
      <w:instrText>PAGE   \* MERGEFORMAT</w:instrText>
    </w:r>
    <w:r w:rsidRPr="00111FB8">
      <w:rPr>
        <w:color w:val="FFFFFF"/>
        <w:sz w:val="28"/>
        <w:szCs w:val="28"/>
      </w:rPr>
      <w:fldChar w:fldCharType="separate"/>
    </w:r>
    <w:r w:rsidR="005912B7">
      <w:rPr>
        <w:noProof/>
        <w:color w:val="FFFFFF"/>
        <w:sz w:val="28"/>
        <w:szCs w:val="28"/>
      </w:rPr>
      <w:t>4</w:t>
    </w:r>
    <w:r w:rsidRPr="00111FB8">
      <w:rPr>
        <w:color w:val="FFFFF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D9A"/>
    <w:rsid w:val="000063CD"/>
    <w:rsid w:val="00011CD2"/>
    <w:rsid w:val="000144E6"/>
    <w:rsid w:val="00014E31"/>
    <w:rsid w:val="000175F7"/>
    <w:rsid w:val="00026FE9"/>
    <w:rsid w:val="00033780"/>
    <w:rsid w:val="00037A06"/>
    <w:rsid w:val="00040F4F"/>
    <w:rsid w:val="0004156F"/>
    <w:rsid w:val="00065518"/>
    <w:rsid w:val="000714CF"/>
    <w:rsid w:val="00084B88"/>
    <w:rsid w:val="0009084B"/>
    <w:rsid w:val="00091C59"/>
    <w:rsid w:val="00092692"/>
    <w:rsid w:val="000A1DE1"/>
    <w:rsid w:val="000A4CAA"/>
    <w:rsid w:val="000A66CE"/>
    <w:rsid w:val="000B1841"/>
    <w:rsid w:val="000B64AB"/>
    <w:rsid w:val="000C0DE0"/>
    <w:rsid w:val="000D04F2"/>
    <w:rsid w:val="000D3EC6"/>
    <w:rsid w:val="000E3EC3"/>
    <w:rsid w:val="000F01CB"/>
    <w:rsid w:val="000F6302"/>
    <w:rsid w:val="001032E5"/>
    <w:rsid w:val="00104D1C"/>
    <w:rsid w:val="001077FF"/>
    <w:rsid w:val="00111FB8"/>
    <w:rsid w:val="00112871"/>
    <w:rsid w:val="00123EF1"/>
    <w:rsid w:val="00124677"/>
    <w:rsid w:val="001272BD"/>
    <w:rsid w:val="00127AB2"/>
    <w:rsid w:val="0013521A"/>
    <w:rsid w:val="001368FE"/>
    <w:rsid w:val="00144438"/>
    <w:rsid w:val="0014482E"/>
    <w:rsid w:val="001463E1"/>
    <w:rsid w:val="00150326"/>
    <w:rsid w:val="00156318"/>
    <w:rsid w:val="00167222"/>
    <w:rsid w:val="00173B72"/>
    <w:rsid w:val="00184CCC"/>
    <w:rsid w:val="001909E7"/>
    <w:rsid w:val="001A03FB"/>
    <w:rsid w:val="001A51F0"/>
    <w:rsid w:val="001A5979"/>
    <w:rsid w:val="001B2CC2"/>
    <w:rsid w:val="001B77AF"/>
    <w:rsid w:val="001C1851"/>
    <w:rsid w:val="001C4413"/>
    <w:rsid w:val="001C7A43"/>
    <w:rsid w:val="001D0872"/>
    <w:rsid w:val="001D0F72"/>
    <w:rsid w:val="001D6AFB"/>
    <w:rsid w:val="001D79CA"/>
    <w:rsid w:val="001E3BF8"/>
    <w:rsid w:val="001E4C88"/>
    <w:rsid w:val="001E742F"/>
    <w:rsid w:val="001F2B1D"/>
    <w:rsid w:val="001F2BE6"/>
    <w:rsid w:val="00215E4C"/>
    <w:rsid w:val="0022662F"/>
    <w:rsid w:val="00227BF2"/>
    <w:rsid w:val="0023278D"/>
    <w:rsid w:val="00234735"/>
    <w:rsid w:val="00241769"/>
    <w:rsid w:val="00241ED7"/>
    <w:rsid w:val="002449FA"/>
    <w:rsid w:val="0026001B"/>
    <w:rsid w:val="002755DA"/>
    <w:rsid w:val="00277405"/>
    <w:rsid w:val="002827B0"/>
    <w:rsid w:val="002879D6"/>
    <w:rsid w:val="00296372"/>
    <w:rsid w:val="002A1E9C"/>
    <w:rsid w:val="002A27FE"/>
    <w:rsid w:val="002B3E55"/>
    <w:rsid w:val="002B5DDF"/>
    <w:rsid w:val="002C1B35"/>
    <w:rsid w:val="002C7411"/>
    <w:rsid w:val="002D2965"/>
    <w:rsid w:val="002D2DB2"/>
    <w:rsid w:val="002D55DC"/>
    <w:rsid w:val="002D7C85"/>
    <w:rsid w:val="002E0634"/>
    <w:rsid w:val="002F158C"/>
    <w:rsid w:val="002F34D8"/>
    <w:rsid w:val="002F38CC"/>
    <w:rsid w:val="002F6C65"/>
    <w:rsid w:val="002F70E0"/>
    <w:rsid w:val="002F7D03"/>
    <w:rsid w:val="00300C08"/>
    <w:rsid w:val="003015EE"/>
    <w:rsid w:val="00311FBE"/>
    <w:rsid w:val="00317417"/>
    <w:rsid w:val="003211BF"/>
    <w:rsid w:val="00321B52"/>
    <w:rsid w:val="00331FCD"/>
    <w:rsid w:val="00345367"/>
    <w:rsid w:val="00362DE7"/>
    <w:rsid w:val="0036340A"/>
    <w:rsid w:val="00370998"/>
    <w:rsid w:val="00372EE0"/>
    <w:rsid w:val="00376E1B"/>
    <w:rsid w:val="003840B1"/>
    <w:rsid w:val="0038604A"/>
    <w:rsid w:val="00387046"/>
    <w:rsid w:val="0039250A"/>
    <w:rsid w:val="00394E4B"/>
    <w:rsid w:val="003A126A"/>
    <w:rsid w:val="003A5A37"/>
    <w:rsid w:val="003A5F68"/>
    <w:rsid w:val="003A661A"/>
    <w:rsid w:val="003B2F15"/>
    <w:rsid w:val="003B4849"/>
    <w:rsid w:val="003C34D9"/>
    <w:rsid w:val="003F013C"/>
    <w:rsid w:val="003F2459"/>
    <w:rsid w:val="004029A5"/>
    <w:rsid w:val="00403192"/>
    <w:rsid w:val="004049EF"/>
    <w:rsid w:val="004052DF"/>
    <w:rsid w:val="00405C9D"/>
    <w:rsid w:val="0041019B"/>
    <w:rsid w:val="00417368"/>
    <w:rsid w:val="00422070"/>
    <w:rsid w:val="00424566"/>
    <w:rsid w:val="00426750"/>
    <w:rsid w:val="00427D05"/>
    <w:rsid w:val="00432B11"/>
    <w:rsid w:val="00434AD4"/>
    <w:rsid w:val="00442606"/>
    <w:rsid w:val="00442C6C"/>
    <w:rsid w:val="00454602"/>
    <w:rsid w:val="00456AF2"/>
    <w:rsid w:val="00461F87"/>
    <w:rsid w:val="00472E4F"/>
    <w:rsid w:val="00477B30"/>
    <w:rsid w:val="004A15ED"/>
    <w:rsid w:val="004A4CF6"/>
    <w:rsid w:val="004A666D"/>
    <w:rsid w:val="004A6DB3"/>
    <w:rsid w:val="004C20C4"/>
    <w:rsid w:val="004C3C90"/>
    <w:rsid w:val="004C5636"/>
    <w:rsid w:val="004D1591"/>
    <w:rsid w:val="004D1A46"/>
    <w:rsid w:val="004D5A51"/>
    <w:rsid w:val="004E79A2"/>
    <w:rsid w:val="004F275C"/>
    <w:rsid w:val="004F637C"/>
    <w:rsid w:val="00500D56"/>
    <w:rsid w:val="00511416"/>
    <w:rsid w:val="0051419C"/>
    <w:rsid w:val="00517010"/>
    <w:rsid w:val="005204EB"/>
    <w:rsid w:val="00522BF5"/>
    <w:rsid w:val="00524371"/>
    <w:rsid w:val="00530789"/>
    <w:rsid w:val="005311A2"/>
    <w:rsid w:val="005311F4"/>
    <w:rsid w:val="00533BAB"/>
    <w:rsid w:val="00533FA8"/>
    <w:rsid w:val="00544DE9"/>
    <w:rsid w:val="00550276"/>
    <w:rsid w:val="00564A43"/>
    <w:rsid w:val="00565889"/>
    <w:rsid w:val="00566319"/>
    <w:rsid w:val="0057752F"/>
    <w:rsid w:val="00580C67"/>
    <w:rsid w:val="005828D5"/>
    <w:rsid w:val="005912B7"/>
    <w:rsid w:val="00597984"/>
    <w:rsid w:val="005A0675"/>
    <w:rsid w:val="005A39A3"/>
    <w:rsid w:val="005A3CBE"/>
    <w:rsid w:val="005A6A01"/>
    <w:rsid w:val="005A750D"/>
    <w:rsid w:val="005B65BD"/>
    <w:rsid w:val="005B7E6C"/>
    <w:rsid w:val="005C7569"/>
    <w:rsid w:val="005D06F0"/>
    <w:rsid w:val="005D33B6"/>
    <w:rsid w:val="005D3B28"/>
    <w:rsid w:val="005D4736"/>
    <w:rsid w:val="005D5E08"/>
    <w:rsid w:val="005E5B14"/>
    <w:rsid w:val="005F0A5B"/>
    <w:rsid w:val="005F2425"/>
    <w:rsid w:val="005F7977"/>
    <w:rsid w:val="00613534"/>
    <w:rsid w:val="00615C76"/>
    <w:rsid w:val="00620851"/>
    <w:rsid w:val="00621E75"/>
    <w:rsid w:val="00625223"/>
    <w:rsid w:val="0062776D"/>
    <w:rsid w:val="00632F67"/>
    <w:rsid w:val="006450D4"/>
    <w:rsid w:val="00650613"/>
    <w:rsid w:val="006552EB"/>
    <w:rsid w:val="0067227C"/>
    <w:rsid w:val="00672EE6"/>
    <w:rsid w:val="00673053"/>
    <w:rsid w:val="0067320D"/>
    <w:rsid w:val="00680983"/>
    <w:rsid w:val="00682200"/>
    <w:rsid w:val="00682F0A"/>
    <w:rsid w:val="006913EB"/>
    <w:rsid w:val="00694BE9"/>
    <w:rsid w:val="00694BFE"/>
    <w:rsid w:val="00696E9E"/>
    <w:rsid w:val="006A5C62"/>
    <w:rsid w:val="006B6485"/>
    <w:rsid w:val="006C36BE"/>
    <w:rsid w:val="006D1E67"/>
    <w:rsid w:val="006D27D2"/>
    <w:rsid w:val="006D2AE2"/>
    <w:rsid w:val="006E21F1"/>
    <w:rsid w:val="006E25A0"/>
    <w:rsid w:val="006E68A8"/>
    <w:rsid w:val="006F1F98"/>
    <w:rsid w:val="007014C6"/>
    <w:rsid w:val="00702DA9"/>
    <w:rsid w:val="00704460"/>
    <w:rsid w:val="00704EC7"/>
    <w:rsid w:val="007133E9"/>
    <w:rsid w:val="00714480"/>
    <w:rsid w:val="00714652"/>
    <w:rsid w:val="0072009B"/>
    <w:rsid w:val="00724205"/>
    <w:rsid w:val="007250F1"/>
    <w:rsid w:val="007275A2"/>
    <w:rsid w:val="007304A1"/>
    <w:rsid w:val="0073676E"/>
    <w:rsid w:val="00742625"/>
    <w:rsid w:val="0075195C"/>
    <w:rsid w:val="00753CF6"/>
    <w:rsid w:val="00764B82"/>
    <w:rsid w:val="007724C0"/>
    <w:rsid w:val="00775FEF"/>
    <w:rsid w:val="007823FC"/>
    <w:rsid w:val="0078464D"/>
    <w:rsid w:val="00792B63"/>
    <w:rsid w:val="00793470"/>
    <w:rsid w:val="007A015F"/>
    <w:rsid w:val="007A3052"/>
    <w:rsid w:val="007A7B4C"/>
    <w:rsid w:val="007C1EC8"/>
    <w:rsid w:val="007C66AC"/>
    <w:rsid w:val="007D0C6A"/>
    <w:rsid w:val="007D172A"/>
    <w:rsid w:val="007D6B74"/>
    <w:rsid w:val="007E4FD0"/>
    <w:rsid w:val="007E5023"/>
    <w:rsid w:val="0080620E"/>
    <w:rsid w:val="00811A92"/>
    <w:rsid w:val="00812083"/>
    <w:rsid w:val="008222B0"/>
    <w:rsid w:val="00823A24"/>
    <w:rsid w:val="0082435F"/>
    <w:rsid w:val="008329DF"/>
    <w:rsid w:val="00832D08"/>
    <w:rsid w:val="0083395A"/>
    <w:rsid w:val="008340F4"/>
    <w:rsid w:val="00835E52"/>
    <w:rsid w:val="008370E8"/>
    <w:rsid w:val="00851D83"/>
    <w:rsid w:val="00852069"/>
    <w:rsid w:val="00853B79"/>
    <w:rsid w:val="0086787C"/>
    <w:rsid w:val="0087486E"/>
    <w:rsid w:val="0088163F"/>
    <w:rsid w:val="00885487"/>
    <w:rsid w:val="00885B06"/>
    <w:rsid w:val="008861E6"/>
    <w:rsid w:val="00897F5F"/>
    <w:rsid w:val="008C46B6"/>
    <w:rsid w:val="008C75EB"/>
    <w:rsid w:val="008D0437"/>
    <w:rsid w:val="008D2A4F"/>
    <w:rsid w:val="008E145E"/>
    <w:rsid w:val="008F32FD"/>
    <w:rsid w:val="00900516"/>
    <w:rsid w:val="009011F0"/>
    <w:rsid w:val="009060CE"/>
    <w:rsid w:val="00913D1C"/>
    <w:rsid w:val="00927E74"/>
    <w:rsid w:val="00935E83"/>
    <w:rsid w:val="0094137B"/>
    <w:rsid w:val="00944E76"/>
    <w:rsid w:val="00946936"/>
    <w:rsid w:val="00947921"/>
    <w:rsid w:val="00955D2D"/>
    <w:rsid w:val="00957B4B"/>
    <w:rsid w:val="009668C5"/>
    <w:rsid w:val="009722CE"/>
    <w:rsid w:val="00973733"/>
    <w:rsid w:val="009738F8"/>
    <w:rsid w:val="00974D13"/>
    <w:rsid w:val="00976F43"/>
    <w:rsid w:val="009835E4"/>
    <w:rsid w:val="00987999"/>
    <w:rsid w:val="00990F9A"/>
    <w:rsid w:val="0099429E"/>
    <w:rsid w:val="009A6AD9"/>
    <w:rsid w:val="009B3199"/>
    <w:rsid w:val="009B76D5"/>
    <w:rsid w:val="009C2928"/>
    <w:rsid w:val="009C447D"/>
    <w:rsid w:val="009C7A84"/>
    <w:rsid w:val="009C7E04"/>
    <w:rsid w:val="009D2C70"/>
    <w:rsid w:val="009E6458"/>
    <w:rsid w:val="009F5D50"/>
    <w:rsid w:val="009F6657"/>
    <w:rsid w:val="009F7D44"/>
    <w:rsid w:val="00A02AF0"/>
    <w:rsid w:val="00A20280"/>
    <w:rsid w:val="00A30686"/>
    <w:rsid w:val="00A33058"/>
    <w:rsid w:val="00A342A2"/>
    <w:rsid w:val="00A5061F"/>
    <w:rsid w:val="00A5454F"/>
    <w:rsid w:val="00A557CC"/>
    <w:rsid w:val="00A606DB"/>
    <w:rsid w:val="00A61AF3"/>
    <w:rsid w:val="00A61F50"/>
    <w:rsid w:val="00A62BA9"/>
    <w:rsid w:val="00A65DBD"/>
    <w:rsid w:val="00A73385"/>
    <w:rsid w:val="00A83C76"/>
    <w:rsid w:val="00A85D70"/>
    <w:rsid w:val="00A87B8C"/>
    <w:rsid w:val="00A92B7D"/>
    <w:rsid w:val="00A93948"/>
    <w:rsid w:val="00A9404D"/>
    <w:rsid w:val="00A976BD"/>
    <w:rsid w:val="00AB4399"/>
    <w:rsid w:val="00AC428D"/>
    <w:rsid w:val="00AC6DDA"/>
    <w:rsid w:val="00AC77C6"/>
    <w:rsid w:val="00AD11F5"/>
    <w:rsid w:val="00AD5CE6"/>
    <w:rsid w:val="00AE0326"/>
    <w:rsid w:val="00AE4400"/>
    <w:rsid w:val="00AF566A"/>
    <w:rsid w:val="00B0420C"/>
    <w:rsid w:val="00B05520"/>
    <w:rsid w:val="00B17A43"/>
    <w:rsid w:val="00B258C8"/>
    <w:rsid w:val="00B31FE1"/>
    <w:rsid w:val="00B41E66"/>
    <w:rsid w:val="00B4220C"/>
    <w:rsid w:val="00B50152"/>
    <w:rsid w:val="00B50876"/>
    <w:rsid w:val="00B56C28"/>
    <w:rsid w:val="00B570E7"/>
    <w:rsid w:val="00B60381"/>
    <w:rsid w:val="00B620C8"/>
    <w:rsid w:val="00B627E1"/>
    <w:rsid w:val="00B62EA2"/>
    <w:rsid w:val="00B8186E"/>
    <w:rsid w:val="00B85164"/>
    <w:rsid w:val="00B94989"/>
    <w:rsid w:val="00B95DEE"/>
    <w:rsid w:val="00BA26E1"/>
    <w:rsid w:val="00BA48DE"/>
    <w:rsid w:val="00BA7CB0"/>
    <w:rsid w:val="00BB557D"/>
    <w:rsid w:val="00BB7570"/>
    <w:rsid w:val="00BC1411"/>
    <w:rsid w:val="00BC2DB7"/>
    <w:rsid w:val="00BC6BF1"/>
    <w:rsid w:val="00BC736A"/>
    <w:rsid w:val="00BD1FC0"/>
    <w:rsid w:val="00BD4C04"/>
    <w:rsid w:val="00BE19CD"/>
    <w:rsid w:val="00BE28C8"/>
    <w:rsid w:val="00BE2D38"/>
    <w:rsid w:val="00BE6B85"/>
    <w:rsid w:val="00BF4184"/>
    <w:rsid w:val="00BF476B"/>
    <w:rsid w:val="00C10399"/>
    <w:rsid w:val="00C231A1"/>
    <w:rsid w:val="00C23D94"/>
    <w:rsid w:val="00C32579"/>
    <w:rsid w:val="00C326D9"/>
    <w:rsid w:val="00C367C9"/>
    <w:rsid w:val="00C36F7F"/>
    <w:rsid w:val="00C4000D"/>
    <w:rsid w:val="00C44EC7"/>
    <w:rsid w:val="00C55D5D"/>
    <w:rsid w:val="00C81AD3"/>
    <w:rsid w:val="00C864A8"/>
    <w:rsid w:val="00C90A82"/>
    <w:rsid w:val="00C95FC9"/>
    <w:rsid w:val="00C96586"/>
    <w:rsid w:val="00CA0BE1"/>
    <w:rsid w:val="00CB00EE"/>
    <w:rsid w:val="00CB46EC"/>
    <w:rsid w:val="00CC05B2"/>
    <w:rsid w:val="00CC67DA"/>
    <w:rsid w:val="00CD4BD1"/>
    <w:rsid w:val="00CE09D3"/>
    <w:rsid w:val="00CE269E"/>
    <w:rsid w:val="00CE3320"/>
    <w:rsid w:val="00CF1D9A"/>
    <w:rsid w:val="00D01D17"/>
    <w:rsid w:val="00D029B2"/>
    <w:rsid w:val="00D048CE"/>
    <w:rsid w:val="00D06D17"/>
    <w:rsid w:val="00D07966"/>
    <w:rsid w:val="00D07DB7"/>
    <w:rsid w:val="00D16E75"/>
    <w:rsid w:val="00D17F23"/>
    <w:rsid w:val="00D20038"/>
    <w:rsid w:val="00D23326"/>
    <w:rsid w:val="00D2411C"/>
    <w:rsid w:val="00D2656B"/>
    <w:rsid w:val="00D2720A"/>
    <w:rsid w:val="00D31ABF"/>
    <w:rsid w:val="00D328F5"/>
    <w:rsid w:val="00D3295A"/>
    <w:rsid w:val="00D4458C"/>
    <w:rsid w:val="00D46220"/>
    <w:rsid w:val="00D47C3D"/>
    <w:rsid w:val="00D52186"/>
    <w:rsid w:val="00D54F41"/>
    <w:rsid w:val="00D5730B"/>
    <w:rsid w:val="00D73A5F"/>
    <w:rsid w:val="00D748BD"/>
    <w:rsid w:val="00D92EE6"/>
    <w:rsid w:val="00D934BE"/>
    <w:rsid w:val="00DA293F"/>
    <w:rsid w:val="00DA7D8D"/>
    <w:rsid w:val="00DB0E25"/>
    <w:rsid w:val="00DB108E"/>
    <w:rsid w:val="00DC1240"/>
    <w:rsid w:val="00DC2414"/>
    <w:rsid w:val="00DC6143"/>
    <w:rsid w:val="00DD59D3"/>
    <w:rsid w:val="00DD6D1F"/>
    <w:rsid w:val="00DE0F15"/>
    <w:rsid w:val="00DE0F5B"/>
    <w:rsid w:val="00E01A25"/>
    <w:rsid w:val="00E02E3E"/>
    <w:rsid w:val="00E04E0B"/>
    <w:rsid w:val="00E06150"/>
    <w:rsid w:val="00E13009"/>
    <w:rsid w:val="00E1469A"/>
    <w:rsid w:val="00E165C7"/>
    <w:rsid w:val="00E17741"/>
    <w:rsid w:val="00E20C0B"/>
    <w:rsid w:val="00E22CAB"/>
    <w:rsid w:val="00E24450"/>
    <w:rsid w:val="00E317AB"/>
    <w:rsid w:val="00E55FDD"/>
    <w:rsid w:val="00E66659"/>
    <w:rsid w:val="00E668C7"/>
    <w:rsid w:val="00E73944"/>
    <w:rsid w:val="00E73AEA"/>
    <w:rsid w:val="00E813BB"/>
    <w:rsid w:val="00E84781"/>
    <w:rsid w:val="00E84A0A"/>
    <w:rsid w:val="00E8761F"/>
    <w:rsid w:val="00E973F2"/>
    <w:rsid w:val="00EA0AE7"/>
    <w:rsid w:val="00EA6C73"/>
    <w:rsid w:val="00EB298D"/>
    <w:rsid w:val="00EB2A37"/>
    <w:rsid w:val="00EC2876"/>
    <w:rsid w:val="00EC6F9B"/>
    <w:rsid w:val="00EE255A"/>
    <w:rsid w:val="00F07D36"/>
    <w:rsid w:val="00F114DE"/>
    <w:rsid w:val="00F11941"/>
    <w:rsid w:val="00F205BD"/>
    <w:rsid w:val="00F22CD8"/>
    <w:rsid w:val="00F2356F"/>
    <w:rsid w:val="00F309FC"/>
    <w:rsid w:val="00F36252"/>
    <w:rsid w:val="00F4359E"/>
    <w:rsid w:val="00F46499"/>
    <w:rsid w:val="00F512DB"/>
    <w:rsid w:val="00F51CE3"/>
    <w:rsid w:val="00F54117"/>
    <w:rsid w:val="00F75107"/>
    <w:rsid w:val="00F76031"/>
    <w:rsid w:val="00F77416"/>
    <w:rsid w:val="00F8463C"/>
    <w:rsid w:val="00F85491"/>
    <w:rsid w:val="00F9135E"/>
    <w:rsid w:val="00F91930"/>
    <w:rsid w:val="00F92939"/>
    <w:rsid w:val="00F9423C"/>
    <w:rsid w:val="00F97E89"/>
    <w:rsid w:val="00FB562A"/>
    <w:rsid w:val="00FC2082"/>
    <w:rsid w:val="00FC5C4D"/>
    <w:rsid w:val="00FD212A"/>
    <w:rsid w:val="00FD2C4C"/>
    <w:rsid w:val="00FD4DBA"/>
    <w:rsid w:val="00FD6515"/>
    <w:rsid w:val="00FD78EA"/>
    <w:rsid w:val="00FD7BE1"/>
    <w:rsid w:val="00FE3BDC"/>
    <w:rsid w:val="00FF2ED0"/>
    <w:rsid w:val="00FF402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E29E14BD-A039-4CE1-910A-4E86416C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E55FD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823FC"/>
  </w:style>
  <w:style w:type="character" w:customStyle="1" w:styleId="a6">
    <w:name w:val="Основной текст Знак"/>
    <w:link w:val="a5"/>
    <w:rsid w:val="007823F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7823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e">
    <w:name w:val="page number"/>
    <w:rsid w:val="007823FC"/>
  </w:style>
  <w:style w:type="character" w:customStyle="1" w:styleId="af">
    <w:name w:val="Верхний колонтитул Знак"/>
    <w:rsid w:val="007823FC"/>
    <w:rPr>
      <w:sz w:val="24"/>
      <w:szCs w:val="24"/>
    </w:rPr>
  </w:style>
  <w:style w:type="paragraph" w:styleId="af0">
    <w:name w:val="footer"/>
    <w:basedOn w:val="a"/>
    <w:link w:val="af1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1">
    <w:name w:val="Нижний колонтитул Знак"/>
    <w:link w:val="af0"/>
    <w:rsid w:val="007823FC"/>
    <w:rPr>
      <w:sz w:val="24"/>
      <w:szCs w:val="24"/>
      <w:lang w:eastAsia="zh-CN"/>
    </w:rPr>
  </w:style>
  <w:style w:type="paragraph" w:styleId="af2">
    <w:name w:val="header"/>
    <w:basedOn w:val="a"/>
    <w:link w:val="12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12">
    <w:name w:val="Верхний колонтитул Знак1"/>
    <w:link w:val="af2"/>
    <w:rsid w:val="007823FC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51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1C44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41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C4413"/>
    <w:rPr>
      <w:rFonts w:ascii="Calibri" w:eastAsia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41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C4413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F762-1263-4C4E-96DF-85F278FB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79</Words>
  <Characters>4719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4-03-14T07:48:00Z</cp:lastPrinted>
  <dcterms:created xsi:type="dcterms:W3CDTF">2024-03-21T05:13:00Z</dcterms:created>
  <dcterms:modified xsi:type="dcterms:W3CDTF">2024-03-21T05:13:00Z</dcterms:modified>
</cp:coreProperties>
</file>